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5F82F6FC" w:rsidR="002822A5" w:rsidRDefault="00B55F3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EV0643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4AB0">
        <w:rPr>
          <w:rFonts w:ascii="Times New Roman" w:hAnsi="Times New Roman" w:cs="Times New Roman"/>
          <w:b/>
          <w:sz w:val="24"/>
          <w:szCs w:val="24"/>
        </w:rPr>
        <w:t>Ráztocké</w:t>
      </w:r>
      <w:proofErr w:type="spellEnd"/>
      <w:r w:rsidR="00E04A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4AB0">
        <w:rPr>
          <w:rFonts w:ascii="Times New Roman" w:hAnsi="Times New Roman" w:cs="Times New Roman"/>
          <w:b/>
          <w:sz w:val="24"/>
          <w:szCs w:val="24"/>
        </w:rPr>
        <w:t>penovc</w:t>
      </w:r>
      <w:r>
        <w:rPr>
          <w:rFonts w:ascii="Times New Roman" w:hAnsi="Times New Roman" w:cs="Times New Roman"/>
          <w:b/>
          <w:sz w:val="24"/>
          <w:szCs w:val="24"/>
        </w:rPr>
        <w:t>ov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amenisko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2FEE2BCD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130C8915" w14:textId="09225185" w:rsidR="00775056" w:rsidRPr="00354686" w:rsidRDefault="00775056" w:rsidP="00EF2001">
      <w:pPr>
        <w:pStyle w:val="Zkladntext"/>
        <w:widowControl w:val="0"/>
        <w:jc w:val="left"/>
        <w:rPr>
          <w:b w:val="0"/>
        </w:rPr>
      </w:pPr>
    </w:p>
    <w:p w14:paraId="1E42EB4F" w14:textId="25192E10" w:rsidR="004360D8" w:rsidRDefault="00BC230F" w:rsidP="004360D8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="004360D8" w:rsidRPr="002378D2">
        <w:rPr>
          <w:rFonts w:ascii="Times New Roman" w:hAnsi="Times New Roman" w:cs="Times New Roman"/>
          <w:color w:val="000000"/>
          <w:sz w:val="24"/>
          <w:szCs w:val="24"/>
        </w:rPr>
        <w:t>stavu</w:t>
      </w:r>
      <w:r w:rsidR="004360D8">
        <w:rPr>
          <w:rFonts w:ascii="Times New Roman" w:hAnsi="Times New Roman" w:cs="Times New Roman"/>
          <w:color w:val="000000"/>
          <w:sz w:val="24"/>
          <w:szCs w:val="24"/>
        </w:rPr>
        <w:t xml:space="preserve"> biotopu </w:t>
      </w:r>
      <w:r w:rsidR="004360D8">
        <w:rPr>
          <w:rFonts w:ascii="Times New Roman" w:hAnsi="Times New Roman" w:cs="Times New Roman"/>
          <w:b/>
          <w:color w:val="000000"/>
          <w:sz w:val="24"/>
          <w:szCs w:val="24"/>
        </w:rPr>
        <w:t>Ra6 (7230</w:t>
      </w:r>
      <w:r w:rsidR="004360D8"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4360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latiny s vysokým obsahom báz </w:t>
      </w:r>
      <w:r w:rsidR="004360D8"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5245"/>
      </w:tblGrid>
      <w:tr w:rsidR="004360D8" w:rsidRPr="0000010E" w14:paraId="04ABDC20" w14:textId="77777777" w:rsidTr="002A7164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F039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68DE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BBEE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648A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4360D8" w:rsidRPr="0000010E" w14:paraId="330BFC57" w14:textId="77777777" w:rsidTr="002A7164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70DF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EC29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AFDF" w14:textId="365B4864" w:rsidR="004360D8" w:rsidRPr="00775056" w:rsidRDefault="00EF3D95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B55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2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C2B8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ť výmeru biotop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4360D8" w:rsidRPr="0000010E" w14:paraId="195B4C62" w14:textId="77777777" w:rsidTr="002A7164">
        <w:trPr>
          <w:trHeight w:val="169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53DE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69AE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FFC5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6BF8" w14:textId="5D266EB3" w:rsidR="00E32EE4" w:rsidRDefault="004360D8" w:rsidP="00E32EE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lysmus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mpressus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EE61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ltha</w:t>
            </w:r>
            <w:proofErr w:type="spellEnd"/>
            <w:r w:rsidR="00EE61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EE61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ustris</w:t>
            </w:r>
            <w:proofErr w:type="spellEnd"/>
            <w:r w:rsidR="00EE61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avalliana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2958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="002958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2958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lava</w:t>
            </w:r>
            <w:proofErr w:type="spellEnd"/>
            <w:r w:rsidR="002958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2958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g</w:t>
            </w:r>
            <w:proofErr w:type="spellEnd"/>
            <w:r w:rsidR="002958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.,</w:t>
            </w:r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actylorhiza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ajalis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leocharis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quinqueflora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pipactis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ustris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riophorum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ngustifolium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riophorum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atifol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856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Juncus</w:t>
            </w:r>
            <w:proofErr w:type="spellEnd"/>
            <w:r w:rsidR="003856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856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inflexus</w:t>
            </w:r>
            <w:proofErr w:type="spellEnd"/>
            <w:r w:rsidR="003856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gloch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ustre</w:t>
            </w:r>
            <w:proofErr w:type="spellEnd"/>
          </w:p>
          <w:p w14:paraId="2EB964C3" w14:textId="26959FB3" w:rsidR="004360D8" w:rsidRPr="00775056" w:rsidRDefault="004360D8" w:rsidP="00E32E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E0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orasty</w:t>
            </w:r>
            <w:proofErr w:type="spellEnd"/>
            <w:r w:rsidRPr="00E0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mpyl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tellat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ry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seudotriq</w:t>
            </w:r>
            <w:r w:rsidR="00504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uetrum</w:t>
            </w:r>
            <w:proofErr w:type="spellEnd"/>
            <w:r w:rsidR="00504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504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repanocladus</w:t>
            </w:r>
            <w:proofErr w:type="spellEnd"/>
            <w:r w:rsidR="00504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504A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ssonii</w:t>
            </w:r>
            <w:proofErr w:type="spellEnd"/>
          </w:p>
        </w:tc>
      </w:tr>
      <w:tr w:rsidR="004360D8" w:rsidRPr="0000010E" w14:paraId="2A700FEF" w14:textId="77777777" w:rsidTr="002A7164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0046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71DF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35D5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DA3D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4360D8" w:rsidRPr="0000010E" w14:paraId="2471CDD3" w14:textId="77777777" w:rsidTr="002A7164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0486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8D0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1ABC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1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8792" w14:textId="7A08C073" w:rsidR="004360D8" w:rsidRPr="00775056" w:rsidRDefault="004360D8" w:rsidP="00C3297F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</w:t>
            </w:r>
            <w:proofErr w:type="spellStart"/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kcesných</w:t>
            </w:r>
            <w:proofErr w:type="spellEnd"/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4360D8" w:rsidRPr="0000010E" w14:paraId="42471677" w14:textId="77777777" w:rsidTr="002A7164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CCB4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DFF2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67C" w14:textId="5AF08FD3" w:rsidR="004360D8" w:rsidRDefault="00A77132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8F81" w14:textId="488CB910" w:rsidR="004360D8" w:rsidRPr="00D33C1D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 rámci biotopu sa vyskytuj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lenk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alebo iné terénne depresie </w:t>
            </w:r>
            <w:r w:rsidR="002A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</w:t>
            </w:r>
            <w:proofErr w:type="spellStart"/>
            <w:r w:rsidR="002A0DE1" w:rsidRPr="002A0DE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hara</w:t>
            </w:r>
            <w:proofErr w:type="spellEnd"/>
            <w:r w:rsidR="002A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2A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</w:t>
            </w:r>
            <w:proofErr w:type="spellEnd"/>
            <w:r w:rsidR="002A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 vodou, bez evidentného výskytu presychania alebo odvodňovacích zásahov.</w:t>
            </w:r>
          </w:p>
        </w:tc>
      </w:tr>
    </w:tbl>
    <w:p w14:paraId="07B515C1" w14:textId="77777777" w:rsidR="00445302" w:rsidRDefault="00445302" w:rsidP="0044530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8EAF65" w14:textId="7DED2566" w:rsidR="00BC230F" w:rsidRDefault="00BC230F" w:rsidP="00BC230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r3 (7220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novcové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ameniská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5528"/>
      </w:tblGrid>
      <w:tr w:rsidR="00BC230F" w:rsidRPr="0000010E" w14:paraId="71C5EB71" w14:textId="77777777" w:rsidTr="0068696C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8CD6" w14:textId="77777777" w:rsidR="00BC230F" w:rsidRPr="00775056" w:rsidRDefault="00BC230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AABC" w14:textId="77777777" w:rsidR="00BC230F" w:rsidRPr="00775056" w:rsidRDefault="00BC230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C297" w14:textId="77777777" w:rsidR="00BC230F" w:rsidRPr="00775056" w:rsidRDefault="00BC230F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01F5" w14:textId="77777777" w:rsidR="00BC230F" w:rsidRPr="00775056" w:rsidRDefault="00BC230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BC230F" w:rsidRPr="0000010E" w14:paraId="06E40974" w14:textId="77777777" w:rsidTr="0068696C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4D47" w14:textId="77777777" w:rsidR="00BC230F" w:rsidRPr="00775056" w:rsidRDefault="00BC230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871E" w14:textId="77777777" w:rsidR="00BC230F" w:rsidRPr="00775056" w:rsidRDefault="00BC230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5A12" w14:textId="68512750" w:rsidR="00BC230F" w:rsidRPr="00775056" w:rsidRDefault="00B55F3B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4C05" w14:textId="77777777" w:rsidR="00BC230F" w:rsidRPr="00775056" w:rsidRDefault="00BC230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</w:p>
        </w:tc>
      </w:tr>
      <w:tr w:rsidR="00BC230F" w:rsidRPr="0000010E" w14:paraId="5D763AB9" w14:textId="77777777" w:rsidTr="0068696C">
        <w:trPr>
          <w:trHeight w:val="16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4C01" w14:textId="77777777" w:rsidR="00BC230F" w:rsidRPr="00775056" w:rsidRDefault="00BC230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AA49" w14:textId="77777777" w:rsidR="00BC230F" w:rsidRPr="00775056" w:rsidRDefault="00BC230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B053" w14:textId="77777777" w:rsidR="00BC230F" w:rsidRPr="00775056" w:rsidRDefault="00BC230F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3905" w14:textId="210425BA" w:rsidR="00BC230F" w:rsidRDefault="00BC230F" w:rsidP="0068696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</w:t>
            </w:r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ysmus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mpressus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pipact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</w:t>
            </w:r>
            <w:r w:rsidR="00FA36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ustris</w:t>
            </w:r>
            <w:proofErr w:type="spellEnd"/>
            <w:r w:rsidR="00FA36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FA36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upatorium</w:t>
            </w:r>
            <w:proofErr w:type="spellEnd"/>
            <w:r w:rsidR="00FA36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FA36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nnabin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,</w:t>
            </w:r>
            <w:r w:rsidR="00FA36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inguicu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crophular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umbro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gloch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ust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FA36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="00FA36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FA36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nicea</w:t>
            </w:r>
            <w:proofErr w:type="spellEnd"/>
            <w:r w:rsidR="00FA36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,</w:t>
            </w:r>
            <w:r w:rsidR="00290F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290F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eronica</w:t>
            </w:r>
            <w:proofErr w:type="spellEnd"/>
            <w:r w:rsidR="00290F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290F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eccabunga</w:t>
            </w:r>
            <w:proofErr w:type="spellEnd"/>
          </w:p>
          <w:p w14:paraId="08D138A1" w14:textId="27B4A2A8" w:rsidR="00BC230F" w:rsidRPr="00775056" w:rsidRDefault="00BC230F" w:rsidP="00B667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E0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orasty</w:t>
            </w:r>
            <w:proofErr w:type="spellEnd"/>
            <w:r w:rsidRPr="00E0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E4E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rachythecium</w:t>
            </w:r>
            <w:proofErr w:type="spellEnd"/>
            <w:r w:rsidR="003E4E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E4E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ivulare</w:t>
            </w:r>
            <w:proofErr w:type="spellEnd"/>
            <w:r w:rsidR="003E4E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ry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seudotriquetr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ustriel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mmutata</w:t>
            </w:r>
            <w:proofErr w:type="spellEnd"/>
            <w:r w:rsidR="00B66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B66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mpylium</w:t>
            </w:r>
            <w:proofErr w:type="spellEnd"/>
            <w:r w:rsidR="00B66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B66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tellatum</w:t>
            </w:r>
            <w:proofErr w:type="spellEnd"/>
            <w:r w:rsidR="00B66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B66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limacium</w:t>
            </w:r>
            <w:proofErr w:type="spellEnd"/>
            <w:r w:rsidR="00B66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B66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endroides</w:t>
            </w:r>
            <w:proofErr w:type="spellEnd"/>
            <w:r w:rsidR="00B66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3E4E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hizomnium</w:t>
            </w:r>
            <w:proofErr w:type="spellEnd"/>
            <w:r w:rsidR="003E4E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E4E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unctatum</w:t>
            </w:r>
            <w:proofErr w:type="spellEnd"/>
            <w:r w:rsidR="003E4E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 </w:t>
            </w:r>
          </w:p>
        </w:tc>
      </w:tr>
      <w:tr w:rsidR="00BC230F" w:rsidRPr="0000010E" w14:paraId="7BA2691C" w14:textId="77777777" w:rsidTr="0068696C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BAED" w14:textId="77777777" w:rsidR="00BC230F" w:rsidRPr="00775056" w:rsidRDefault="00BC230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E944" w14:textId="77777777" w:rsidR="00BC230F" w:rsidRPr="00775056" w:rsidRDefault="00BC230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C75E" w14:textId="12ABB15D" w:rsidR="00BC230F" w:rsidRPr="00775056" w:rsidRDefault="005E5F77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4501E" w14:textId="77777777" w:rsidR="00BC230F" w:rsidRPr="00775056" w:rsidRDefault="00BC230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z zastúpenia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 lokalite prameniska</w:t>
            </w:r>
          </w:p>
        </w:tc>
      </w:tr>
      <w:tr w:rsidR="00BC230F" w:rsidRPr="0000010E" w14:paraId="326356B7" w14:textId="77777777" w:rsidTr="0068696C">
        <w:trPr>
          <w:trHeight w:val="8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4BB0" w14:textId="77777777" w:rsidR="00BC230F" w:rsidRPr="00775056" w:rsidRDefault="00BC230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63CC" w14:textId="77777777" w:rsidR="00BC230F" w:rsidRPr="00775056" w:rsidRDefault="00BC230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602D" w14:textId="4E1774B2" w:rsidR="00BC230F" w:rsidRPr="00775056" w:rsidRDefault="00010F31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1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7ABC" w14:textId="5C1AF560" w:rsidR="00BC230F" w:rsidRPr="00775056" w:rsidRDefault="00010F31" w:rsidP="0068696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</w:t>
            </w:r>
            <w:proofErr w:type="spellStart"/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kcesných</w:t>
            </w:r>
            <w:proofErr w:type="spellEnd"/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  <w:bookmarkStart w:id="0" w:name="_GoBack"/>
            <w:bookmarkEnd w:id="0"/>
          </w:p>
        </w:tc>
      </w:tr>
    </w:tbl>
    <w:p w14:paraId="28026AD8" w14:textId="77777777" w:rsidR="00BC230F" w:rsidRDefault="00BC230F" w:rsidP="00BC230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C230F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57B0B" w14:textId="77777777" w:rsidR="00181F2C" w:rsidRDefault="00181F2C" w:rsidP="009049B7">
      <w:pPr>
        <w:spacing w:line="240" w:lineRule="auto"/>
      </w:pPr>
      <w:r>
        <w:separator/>
      </w:r>
    </w:p>
  </w:endnote>
  <w:endnote w:type="continuationSeparator" w:id="0">
    <w:p w14:paraId="0D0A4360" w14:textId="77777777" w:rsidR="00181F2C" w:rsidRDefault="00181F2C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2335C2C8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A61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520691" w:rsidRDefault="005206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0AFCCA30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F31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520691" w:rsidRDefault="005206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007F9" w14:textId="77777777" w:rsidR="00181F2C" w:rsidRDefault="00181F2C" w:rsidP="009049B7">
      <w:pPr>
        <w:spacing w:line="240" w:lineRule="auto"/>
      </w:pPr>
      <w:r>
        <w:separator/>
      </w:r>
    </w:p>
  </w:footnote>
  <w:footnote w:type="continuationSeparator" w:id="0">
    <w:p w14:paraId="32E3505A" w14:textId="77777777" w:rsidR="00181F2C" w:rsidRDefault="00181F2C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10F31"/>
    <w:rsid w:val="0001118B"/>
    <w:rsid w:val="00021E39"/>
    <w:rsid w:val="0002231E"/>
    <w:rsid w:val="00024F35"/>
    <w:rsid w:val="000302C7"/>
    <w:rsid w:val="00034AE7"/>
    <w:rsid w:val="000350FD"/>
    <w:rsid w:val="00052428"/>
    <w:rsid w:val="000734D9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197"/>
    <w:rsid w:val="000C35EE"/>
    <w:rsid w:val="000C7FAA"/>
    <w:rsid w:val="000D3ACB"/>
    <w:rsid w:val="000D4C17"/>
    <w:rsid w:val="000D791E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556B3"/>
    <w:rsid w:val="00165F46"/>
    <w:rsid w:val="00166A90"/>
    <w:rsid w:val="00171BA1"/>
    <w:rsid w:val="00181F2C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7DC2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90F0F"/>
    <w:rsid w:val="0029101B"/>
    <w:rsid w:val="00291970"/>
    <w:rsid w:val="00294945"/>
    <w:rsid w:val="0029582E"/>
    <w:rsid w:val="002A0DE1"/>
    <w:rsid w:val="002A7164"/>
    <w:rsid w:val="002B384F"/>
    <w:rsid w:val="002B3C46"/>
    <w:rsid w:val="002C77AF"/>
    <w:rsid w:val="002D311A"/>
    <w:rsid w:val="002F2ED0"/>
    <w:rsid w:val="002F7BBC"/>
    <w:rsid w:val="00310818"/>
    <w:rsid w:val="0031424B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76EF"/>
    <w:rsid w:val="0038260F"/>
    <w:rsid w:val="00384E08"/>
    <w:rsid w:val="0038563E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E4EDB"/>
    <w:rsid w:val="003F5218"/>
    <w:rsid w:val="003F71B7"/>
    <w:rsid w:val="00402048"/>
    <w:rsid w:val="00403089"/>
    <w:rsid w:val="0040681B"/>
    <w:rsid w:val="00410136"/>
    <w:rsid w:val="00410FDB"/>
    <w:rsid w:val="00414D2F"/>
    <w:rsid w:val="00421F75"/>
    <w:rsid w:val="004234CB"/>
    <w:rsid w:val="004360D8"/>
    <w:rsid w:val="00437F58"/>
    <w:rsid w:val="004451E9"/>
    <w:rsid w:val="00445302"/>
    <w:rsid w:val="004500AC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5D19"/>
    <w:rsid w:val="004D0403"/>
    <w:rsid w:val="004D1E90"/>
    <w:rsid w:val="004E6C10"/>
    <w:rsid w:val="004F232E"/>
    <w:rsid w:val="004F6CBA"/>
    <w:rsid w:val="005007DD"/>
    <w:rsid w:val="00504A3F"/>
    <w:rsid w:val="00506BD5"/>
    <w:rsid w:val="00510CFE"/>
    <w:rsid w:val="005147B4"/>
    <w:rsid w:val="00520691"/>
    <w:rsid w:val="00524740"/>
    <w:rsid w:val="00550885"/>
    <w:rsid w:val="00552897"/>
    <w:rsid w:val="00553C56"/>
    <w:rsid w:val="00555FDD"/>
    <w:rsid w:val="00560561"/>
    <w:rsid w:val="00567493"/>
    <w:rsid w:val="00574F61"/>
    <w:rsid w:val="00576006"/>
    <w:rsid w:val="00582857"/>
    <w:rsid w:val="0058523C"/>
    <w:rsid w:val="00586551"/>
    <w:rsid w:val="00593CF0"/>
    <w:rsid w:val="005A3D0C"/>
    <w:rsid w:val="005A3E44"/>
    <w:rsid w:val="005A4076"/>
    <w:rsid w:val="005A5ACD"/>
    <w:rsid w:val="005B0663"/>
    <w:rsid w:val="005B5A5D"/>
    <w:rsid w:val="005B7DA8"/>
    <w:rsid w:val="005C1397"/>
    <w:rsid w:val="005C5A74"/>
    <w:rsid w:val="005C62DA"/>
    <w:rsid w:val="005E0AC7"/>
    <w:rsid w:val="005E5F77"/>
    <w:rsid w:val="00613454"/>
    <w:rsid w:val="006176FE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9781F"/>
    <w:rsid w:val="006A4B4E"/>
    <w:rsid w:val="006A7FF1"/>
    <w:rsid w:val="006B1634"/>
    <w:rsid w:val="006C0E08"/>
    <w:rsid w:val="006D5E23"/>
    <w:rsid w:val="006E2639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42"/>
    <w:rsid w:val="00754F13"/>
    <w:rsid w:val="00755AEE"/>
    <w:rsid w:val="00761A31"/>
    <w:rsid w:val="007657C5"/>
    <w:rsid w:val="00767DD6"/>
    <w:rsid w:val="00775056"/>
    <w:rsid w:val="00780DFB"/>
    <w:rsid w:val="007823C5"/>
    <w:rsid w:val="00787613"/>
    <w:rsid w:val="00791978"/>
    <w:rsid w:val="007920A8"/>
    <w:rsid w:val="00796656"/>
    <w:rsid w:val="007B1022"/>
    <w:rsid w:val="007B1AD9"/>
    <w:rsid w:val="007B4FB4"/>
    <w:rsid w:val="007C1A4C"/>
    <w:rsid w:val="007C789F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51CF"/>
    <w:rsid w:val="008606FF"/>
    <w:rsid w:val="00867CB1"/>
    <w:rsid w:val="00872553"/>
    <w:rsid w:val="008732A5"/>
    <w:rsid w:val="008824E8"/>
    <w:rsid w:val="00887101"/>
    <w:rsid w:val="00887580"/>
    <w:rsid w:val="00891E37"/>
    <w:rsid w:val="00891FD6"/>
    <w:rsid w:val="00894F91"/>
    <w:rsid w:val="008A37C1"/>
    <w:rsid w:val="008B115B"/>
    <w:rsid w:val="008B352B"/>
    <w:rsid w:val="008C0254"/>
    <w:rsid w:val="008C70AE"/>
    <w:rsid w:val="008C7D99"/>
    <w:rsid w:val="008E014A"/>
    <w:rsid w:val="008E1527"/>
    <w:rsid w:val="008F26C1"/>
    <w:rsid w:val="00902554"/>
    <w:rsid w:val="009049B7"/>
    <w:rsid w:val="009115AE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6683C"/>
    <w:rsid w:val="00990354"/>
    <w:rsid w:val="00991558"/>
    <w:rsid w:val="009947E2"/>
    <w:rsid w:val="009A5B90"/>
    <w:rsid w:val="009B0621"/>
    <w:rsid w:val="009B5878"/>
    <w:rsid w:val="009B7A4C"/>
    <w:rsid w:val="009B7E2B"/>
    <w:rsid w:val="009C152B"/>
    <w:rsid w:val="009C2BC5"/>
    <w:rsid w:val="009C53B8"/>
    <w:rsid w:val="009D1525"/>
    <w:rsid w:val="009D15BD"/>
    <w:rsid w:val="009D32FA"/>
    <w:rsid w:val="009D3B14"/>
    <w:rsid w:val="009E02C4"/>
    <w:rsid w:val="009E03C2"/>
    <w:rsid w:val="009E350F"/>
    <w:rsid w:val="00A0232C"/>
    <w:rsid w:val="00A1487C"/>
    <w:rsid w:val="00A156DD"/>
    <w:rsid w:val="00A22209"/>
    <w:rsid w:val="00A31857"/>
    <w:rsid w:val="00A455BC"/>
    <w:rsid w:val="00A5106B"/>
    <w:rsid w:val="00A536A0"/>
    <w:rsid w:val="00A60D7C"/>
    <w:rsid w:val="00A77132"/>
    <w:rsid w:val="00A86869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55F3B"/>
    <w:rsid w:val="00B61916"/>
    <w:rsid w:val="00B627A0"/>
    <w:rsid w:val="00B6672F"/>
    <w:rsid w:val="00B668A7"/>
    <w:rsid w:val="00B83296"/>
    <w:rsid w:val="00B856A2"/>
    <w:rsid w:val="00B87A61"/>
    <w:rsid w:val="00B960E4"/>
    <w:rsid w:val="00BA15D7"/>
    <w:rsid w:val="00BA5A56"/>
    <w:rsid w:val="00BB3162"/>
    <w:rsid w:val="00BB4BFD"/>
    <w:rsid w:val="00BB6404"/>
    <w:rsid w:val="00BC1AA8"/>
    <w:rsid w:val="00BC230F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7F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6C6"/>
    <w:rsid w:val="00D407E7"/>
    <w:rsid w:val="00D42108"/>
    <w:rsid w:val="00D63747"/>
    <w:rsid w:val="00D67A86"/>
    <w:rsid w:val="00D71C47"/>
    <w:rsid w:val="00D74DEC"/>
    <w:rsid w:val="00D8167B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65BE"/>
    <w:rsid w:val="00DF2EE9"/>
    <w:rsid w:val="00DF58DF"/>
    <w:rsid w:val="00DF67B7"/>
    <w:rsid w:val="00E04222"/>
    <w:rsid w:val="00E04AB0"/>
    <w:rsid w:val="00E07FF1"/>
    <w:rsid w:val="00E10178"/>
    <w:rsid w:val="00E1627A"/>
    <w:rsid w:val="00E316BD"/>
    <w:rsid w:val="00E328AF"/>
    <w:rsid w:val="00E32EE4"/>
    <w:rsid w:val="00E362B4"/>
    <w:rsid w:val="00E52632"/>
    <w:rsid w:val="00E61890"/>
    <w:rsid w:val="00E64283"/>
    <w:rsid w:val="00E715A1"/>
    <w:rsid w:val="00E726B7"/>
    <w:rsid w:val="00E72E84"/>
    <w:rsid w:val="00E76188"/>
    <w:rsid w:val="00E83368"/>
    <w:rsid w:val="00E8361C"/>
    <w:rsid w:val="00E846AE"/>
    <w:rsid w:val="00E93C91"/>
    <w:rsid w:val="00E95C72"/>
    <w:rsid w:val="00EA1E28"/>
    <w:rsid w:val="00EA4664"/>
    <w:rsid w:val="00EA781E"/>
    <w:rsid w:val="00EB1BEA"/>
    <w:rsid w:val="00EB60B1"/>
    <w:rsid w:val="00EB7EA0"/>
    <w:rsid w:val="00EC667E"/>
    <w:rsid w:val="00ED2F91"/>
    <w:rsid w:val="00ED3AFF"/>
    <w:rsid w:val="00ED427A"/>
    <w:rsid w:val="00EE0F37"/>
    <w:rsid w:val="00EE61B4"/>
    <w:rsid w:val="00EF0560"/>
    <w:rsid w:val="00EF2001"/>
    <w:rsid w:val="00EF39C5"/>
    <w:rsid w:val="00EF3D95"/>
    <w:rsid w:val="00F031B8"/>
    <w:rsid w:val="00F133CE"/>
    <w:rsid w:val="00F15FF4"/>
    <w:rsid w:val="00F17982"/>
    <w:rsid w:val="00F3116E"/>
    <w:rsid w:val="00F3145C"/>
    <w:rsid w:val="00F363B6"/>
    <w:rsid w:val="00F410A3"/>
    <w:rsid w:val="00F444C9"/>
    <w:rsid w:val="00F44D3E"/>
    <w:rsid w:val="00F56C80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365B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A69A-0AE9-4E80-AD05-ED0FEC00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4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Zuzana Vaclavova</cp:lastModifiedBy>
  <cp:revision>39</cp:revision>
  <dcterms:created xsi:type="dcterms:W3CDTF">2023-10-12T11:51:00Z</dcterms:created>
  <dcterms:modified xsi:type="dcterms:W3CDTF">2023-11-08T08:24:00Z</dcterms:modified>
</cp:coreProperties>
</file>